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第5册  卷101-130  载记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第5册  卷101-130  载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748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晋书  第5册  卷101-130  载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